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4768" w:rsidTr="00EA4768">
        <w:tc>
          <w:tcPr>
            <w:tcW w:w="3005" w:type="dxa"/>
          </w:tcPr>
          <w:p w:rsidR="00EA4768" w:rsidRPr="00B05046" w:rsidRDefault="00EA4768" w:rsidP="00EA4768">
            <w:p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Y9 A1 (</w:t>
            </w:r>
            <w:proofErr w:type="spellStart"/>
            <w:r w:rsidRPr="00B05046">
              <w:rPr>
                <w:rFonts w:ascii="Comic Sans MS" w:hAnsi="Comic Sans MS"/>
                <w:sz w:val="24"/>
                <w:szCs w:val="24"/>
              </w:rPr>
              <w:t>ent</w:t>
            </w:r>
            <w:proofErr w:type="spellEnd"/>
            <w:r w:rsidRPr="00EA4768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Sil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Differ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Confid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Viol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Abs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Obedi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Magnific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Intellig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Evident</w:t>
            </w:r>
          </w:p>
          <w:p w:rsidR="00EA4768" w:rsidRPr="00B05046" w:rsidRDefault="00EA4768" w:rsidP="00EA4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 xml:space="preserve">Convenient </w:t>
            </w:r>
          </w:p>
        </w:tc>
        <w:tc>
          <w:tcPr>
            <w:tcW w:w="3005" w:type="dxa"/>
          </w:tcPr>
          <w:p w:rsidR="00EA4768" w:rsidRDefault="00EA4768">
            <w:p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Y9 A2 (silent W)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ap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st</w:t>
            </w:r>
          </w:p>
          <w:p w:rsidR="00B05046" w:rsidRP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B05046">
              <w:rPr>
                <w:rFonts w:ascii="Comic Sans MS" w:hAnsi="Comic Sans MS"/>
                <w:sz w:val="24"/>
                <w:szCs w:val="24"/>
              </w:rPr>
              <w:t>Writing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ten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ong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stle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tched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ckage</w:t>
            </w:r>
          </w:p>
          <w:p w:rsid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ggle</w:t>
            </w:r>
          </w:p>
          <w:p w:rsidR="00B05046" w:rsidRPr="00B05046" w:rsidRDefault="00B05046" w:rsidP="00B0504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rinkled </w:t>
            </w:r>
          </w:p>
        </w:tc>
        <w:tc>
          <w:tcPr>
            <w:tcW w:w="3006" w:type="dxa"/>
          </w:tcPr>
          <w:p w:rsidR="00EA4768" w:rsidRDefault="00B050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A3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B05046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ian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g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n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ug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rgl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uggler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gled</w:t>
            </w:r>
          </w:p>
          <w:p w:rsidR="000F2069" w:rsidRPr="000F2069" w:rsidRDefault="000F2069" w:rsidP="000F20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ctangle </w:t>
            </w:r>
          </w:p>
        </w:tc>
      </w:tr>
      <w:tr w:rsidR="00EA4768" w:rsidTr="00EA4768">
        <w:tc>
          <w:tcPr>
            <w:tcW w:w="3005" w:type="dxa"/>
          </w:tcPr>
          <w:p w:rsidR="00EA4768" w:rsidRDefault="000F206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B1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u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e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tch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cratching </w:t>
            </w:r>
          </w:p>
          <w:p w:rsidR="000F2069" w:rsidRPr="000F2069" w:rsidRDefault="000F2069" w:rsidP="000F20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tching </w:t>
            </w:r>
          </w:p>
        </w:tc>
        <w:tc>
          <w:tcPr>
            <w:tcW w:w="3005" w:type="dxa"/>
          </w:tcPr>
          <w:p w:rsidR="000F2069" w:rsidRDefault="000F206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B2 (silent b)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u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mb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ubtle </w:t>
            </w:r>
          </w:p>
          <w:p w:rsidR="000F2069" w:rsidRPr="000F2069" w:rsidRDefault="000F2069" w:rsidP="000F20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ubtful </w:t>
            </w:r>
          </w:p>
        </w:tc>
        <w:tc>
          <w:tcPr>
            <w:tcW w:w="3006" w:type="dxa"/>
          </w:tcPr>
          <w:p w:rsidR="00EA4768" w:rsidRDefault="000F206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B3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ep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et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een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ree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reement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eping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eping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eting</w:t>
            </w:r>
          </w:p>
          <w:p w:rsid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ech</w:t>
            </w:r>
          </w:p>
          <w:p w:rsidR="000F2069" w:rsidRPr="000F2069" w:rsidRDefault="000F2069" w:rsidP="000F20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ucceed </w:t>
            </w:r>
          </w:p>
        </w:tc>
      </w:tr>
      <w:tr w:rsidR="00EA4768" w:rsidTr="00EA4768">
        <w:tc>
          <w:tcPr>
            <w:tcW w:w="3005" w:type="dxa"/>
          </w:tcPr>
          <w:p w:rsidR="00EA4768" w:rsidRDefault="00F970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C1</w:t>
            </w:r>
            <w:r w:rsidR="00610DF6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610DF6">
              <w:rPr>
                <w:rFonts w:ascii="Comic Sans MS" w:hAnsi="Comic Sans MS"/>
                <w:sz w:val="24"/>
                <w:szCs w:val="24"/>
              </w:rPr>
              <w:t>ea</w:t>
            </w:r>
            <w:proofErr w:type="spellEnd"/>
            <w:r w:rsidR="00610DF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ather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vy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ead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th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lthy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ure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sure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eadful</w:t>
            </w:r>
          </w:p>
          <w:p w:rsidR="001644CA" w:rsidRPr="00610DF6" w:rsidRDefault="00610DF6" w:rsidP="00610D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ather </w:t>
            </w:r>
          </w:p>
        </w:tc>
        <w:tc>
          <w:tcPr>
            <w:tcW w:w="3005" w:type="dxa"/>
          </w:tcPr>
          <w:p w:rsidR="00EA4768" w:rsidRDefault="00610D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C2 (‘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ack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ter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mp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ton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rac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itter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ter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melette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etti</w:t>
            </w:r>
          </w:p>
          <w:p w:rsidR="00610DF6" w:rsidRPr="00610DF6" w:rsidRDefault="00610DF6" w:rsidP="00610DF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mitted </w:t>
            </w:r>
          </w:p>
        </w:tc>
        <w:tc>
          <w:tcPr>
            <w:tcW w:w="3006" w:type="dxa"/>
          </w:tcPr>
          <w:p w:rsidR="00EA4768" w:rsidRDefault="00610D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C3 (‘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gh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night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ghty</w:t>
            </w:r>
          </w:p>
          <w:p w:rsidR="00610DF6" w:rsidRPr="00610DF6" w:rsidRDefault="00610DF6" w:rsidP="00610DF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raightened </w:t>
            </w:r>
          </w:p>
        </w:tc>
      </w:tr>
    </w:tbl>
    <w:p w:rsidR="001019B2" w:rsidRDefault="001019B2"/>
    <w:p w:rsidR="00610DF6" w:rsidRDefault="00610DF6">
      <w:pPr>
        <w:rPr>
          <w:rFonts w:ascii="Comic Sans MS" w:hAnsi="Comic Sans MS"/>
          <w:sz w:val="24"/>
          <w:szCs w:val="24"/>
        </w:rPr>
      </w:pPr>
    </w:p>
    <w:p w:rsidR="00610DF6" w:rsidRDefault="00610DF6">
      <w:pPr>
        <w:rPr>
          <w:rFonts w:ascii="Comic Sans MS" w:hAnsi="Comic Sans MS"/>
          <w:sz w:val="24"/>
          <w:szCs w:val="24"/>
        </w:rPr>
      </w:pPr>
    </w:p>
    <w:p w:rsidR="00610DF6" w:rsidRDefault="00610DF6">
      <w:pPr>
        <w:rPr>
          <w:rFonts w:ascii="Comic Sans MS" w:hAnsi="Comic Sans MS"/>
          <w:sz w:val="24"/>
          <w:szCs w:val="24"/>
        </w:rPr>
      </w:pPr>
    </w:p>
    <w:p w:rsidR="00610DF6" w:rsidRDefault="00610DF6">
      <w:pPr>
        <w:rPr>
          <w:rFonts w:ascii="Comic Sans MS" w:hAnsi="Comic Sans MS"/>
          <w:sz w:val="24"/>
          <w:szCs w:val="24"/>
        </w:rPr>
      </w:pPr>
    </w:p>
    <w:p w:rsidR="00610DF6" w:rsidRPr="00610DF6" w:rsidRDefault="00610DF6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0DF6" w:rsidRPr="00610DF6" w:rsidTr="00610DF6">
        <w:tc>
          <w:tcPr>
            <w:tcW w:w="3005" w:type="dxa"/>
          </w:tcPr>
          <w:p w:rsidR="00610DF6" w:rsidRP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lastRenderedPageBreak/>
              <w:t>Y9 D1</w:t>
            </w:r>
            <w:r>
              <w:rPr>
                <w:rFonts w:ascii="Comic Sans MS" w:hAnsi="Comic Sans MS"/>
                <w:sz w:val="24"/>
                <w:szCs w:val="24"/>
              </w:rPr>
              <w:t xml:space="preserve"> (‘ow’)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ow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ow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wl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row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row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adow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wing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owing</w:t>
            </w:r>
          </w:p>
          <w:p w:rsid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morrow</w:t>
            </w:r>
          </w:p>
          <w:p w:rsidR="00610DF6" w:rsidRPr="00610DF6" w:rsidRDefault="00610DF6" w:rsidP="00610D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ledge</w:t>
            </w:r>
          </w:p>
        </w:tc>
        <w:tc>
          <w:tcPr>
            <w:tcW w:w="3005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D2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992386">
              <w:rPr>
                <w:rFonts w:ascii="Comic Sans MS" w:hAnsi="Comic Sans MS"/>
                <w:sz w:val="24"/>
                <w:szCs w:val="24"/>
              </w:rPr>
              <w:t>‘</w:t>
            </w:r>
            <w:proofErr w:type="spellStart"/>
            <w:r w:rsidR="00992386">
              <w:rPr>
                <w:rFonts w:ascii="Comic Sans MS" w:hAnsi="Comic Sans MS"/>
                <w:sz w:val="24"/>
                <w:szCs w:val="24"/>
              </w:rPr>
              <w:t>qu</w:t>
            </w:r>
            <w:proofErr w:type="spellEnd"/>
            <w:r w:rsidR="0099238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queak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quas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qual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rte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quid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iqu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iet 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qualled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stioning</w:t>
            </w:r>
          </w:p>
          <w:p w:rsidR="00992386" w:rsidRPr="00992386" w:rsidRDefault="00992386" w:rsidP="00610DF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equently </w:t>
            </w:r>
          </w:p>
        </w:tc>
        <w:tc>
          <w:tcPr>
            <w:tcW w:w="3006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D3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992386">
              <w:rPr>
                <w:rFonts w:ascii="Comic Sans MS" w:hAnsi="Comic Sans MS"/>
                <w:sz w:val="24"/>
                <w:szCs w:val="24"/>
              </w:rPr>
              <w:t>sc</w:t>
            </w:r>
            <w:proofErr w:type="spellEnd"/>
            <w:r w:rsidR="0099238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r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eam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p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ounge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tc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rle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uffy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scui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oundrel</w:t>
            </w:r>
          </w:p>
          <w:p w:rsidR="00992386" w:rsidRPr="00992386" w:rsidRDefault="00992386" w:rsidP="0099238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scara </w:t>
            </w:r>
          </w:p>
        </w:tc>
      </w:tr>
      <w:tr w:rsidR="00610DF6" w:rsidRPr="00610DF6" w:rsidTr="00610DF6">
        <w:tc>
          <w:tcPr>
            <w:tcW w:w="3005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E1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992386">
              <w:rPr>
                <w:rFonts w:ascii="Comic Sans MS" w:hAnsi="Comic Sans MS"/>
                <w:sz w:val="24"/>
                <w:szCs w:val="24"/>
              </w:rPr>
              <w:t>ough</w:t>
            </w:r>
            <w:proofErr w:type="spellEnd"/>
            <w:r w:rsidR="0099238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oug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g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ug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ugh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ough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ugh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oughou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oug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orough</w:t>
            </w:r>
          </w:p>
          <w:p w:rsidR="00992386" w:rsidRPr="00992386" w:rsidRDefault="00992386" w:rsidP="0099238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though </w:t>
            </w:r>
          </w:p>
        </w:tc>
        <w:tc>
          <w:tcPr>
            <w:tcW w:w="3005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E2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au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ho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s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ce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tion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unted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uty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haustion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matic</w:t>
            </w:r>
          </w:p>
          <w:p w:rsidR="00992386" w:rsidRPr="00992386" w:rsidRDefault="00992386" w:rsidP="0099238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uthority </w:t>
            </w:r>
          </w:p>
        </w:tc>
        <w:tc>
          <w:tcPr>
            <w:tcW w:w="3006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E3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our- or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urth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nou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mou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pou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urning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haviour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amorous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odorant</w:t>
            </w:r>
          </w:p>
          <w:p w:rsidR="00992386" w:rsidRPr="00992386" w:rsidRDefault="00992386" w:rsidP="0099238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umorous </w:t>
            </w:r>
          </w:p>
        </w:tc>
      </w:tr>
      <w:tr w:rsidR="00610DF6" w:rsidRPr="00610DF6" w:rsidTr="00610DF6">
        <w:tc>
          <w:tcPr>
            <w:tcW w:w="3005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F1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992386">
              <w:rPr>
                <w:rFonts w:ascii="Comic Sans MS" w:hAnsi="Comic Sans MS"/>
                <w:sz w:val="24"/>
                <w:szCs w:val="24"/>
              </w:rPr>
              <w:t>ui</w:t>
            </w:r>
            <w:proofErr w:type="spellEnd"/>
            <w:r w:rsidR="0099238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scui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is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uis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guin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ition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ruit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isanc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uine</w:t>
            </w:r>
          </w:p>
          <w:p w:rsid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in</w:t>
            </w:r>
          </w:p>
          <w:p w:rsidR="00992386" w:rsidRPr="00992386" w:rsidRDefault="00992386" w:rsidP="0099238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uilt </w:t>
            </w:r>
          </w:p>
        </w:tc>
        <w:tc>
          <w:tcPr>
            <w:tcW w:w="3005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F2</w:t>
            </w:r>
            <w:r w:rsidR="00992386">
              <w:rPr>
                <w:rFonts w:ascii="Comic Sans MS" w:hAnsi="Comic Sans MS"/>
                <w:sz w:val="24"/>
                <w:szCs w:val="24"/>
              </w:rPr>
              <w:t xml:space="preserve"> (‘ant</w:t>
            </w:r>
            <w:r w:rsidR="001454AC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1454AC" w:rsidRDefault="001454AC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tant</w:t>
            </w:r>
          </w:p>
          <w:p w:rsidR="001454AC" w:rsidRDefault="001454AC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ant</w:t>
            </w:r>
          </w:p>
          <w:p w:rsidR="001454AC" w:rsidRDefault="001454AC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gnorant</w:t>
            </w:r>
          </w:p>
          <w:p w:rsidR="001454AC" w:rsidRDefault="001454AC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gant</w:t>
            </w:r>
          </w:p>
          <w:p w:rsidR="001454AC" w:rsidRDefault="001454AC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lerant</w:t>
            </w:r>
          </w:p>
          <w:p w:rsidR="001454AC" w:rsidRDefault="00E426B6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servant</w:t>
            </w:r>
          </w:p>
          <w:p w:rsidR="00E426B6" w:rsidRDefault="00E426B6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cant</w:t>
            </w:r>
          </w:p>
          <w:p w:rsidR="00E426B6" w:rsidRDefault="00E426B6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ravagant</w:t>
            </w:r>
          </w:p>
          <w:p w:rsidR="00E426B6" w:rsidRDefault="00E426B6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ificant</w:t>
            </w:r>
          </w:p>
          <w:p w:rsidR="00E426B6" w:rsidRPr="001454AC" w:rsidRDefault="00E426B6" w:rsidP="00145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brant </w:t>
            </w:r>
          </w:p>
        </w:tc>
        <w:tc>
          <w:tcPr>
            <w:tcW w:w="3006" w:type="dxa"/>
          </w:tcPr>
          <w:p w:rsidR="00610DF6" w:rsidRDefault="00610DF6" w:rsidP="00610DF6">
            <w:pPr>
              <w:rPr>
                <w:rFonts w:ascii="Comic Sans MS" w:hAnsi="Comic Sans MS"/>
                <w:sz w:val="24"/>
                <w:szCs w:val="24"/>
              </w:rPr>
            </w:pPr>
            <w:r w:rsidRPr="00610DF6">
              <w:rPr>
                <w:rFonts w:ascii="Comic Sans MS" w:hAnsi="Comic Sans MS"/>
                <w:sz w:val="24"/>
                <w:szCs w:val="24"/>
              </w:rPr>
              <w:t>Y9 F3</w:t>
            </w:r>
            <w:r w:rsidR="00E426B6">
              <w:rPr>
                <w:rFonts w:ascii="Comic Sans MS" w:hAnsi="Comic Sans MS"/>
                <w:sz w:val="24"/>
                <w:szCs w:val="24"/>
              </w:rPr>
              <w:t xml:space="preserve"> (mistakes)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siness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ccessful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vernment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ment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morrow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uasion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gravation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eign</w:t>
            </w:r>
          </w:p>
          <w:p w:rsidR="00E426B6" w:rsidRDefault="00E426B6" w:rsidP="00E426B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hausted</w:t>
            </w:r>
          </w:p>
          <w:p w:rsidR="00E426B6" w:rsidRPr="00E426B6" w:rsidRDefault="00E426B6" w:rsidP="00610DF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ite </w:t>
            </w:r>
          </w:p>
        </w:tc>
      </w:tr>
    </w:tbl>
    <w:p w:rsidR="00610DF6" w:rsidRDefault="00610DF6"/>
    <w:p w:rsidR="00F60EE8" w:rsidRDefault="00F60EE8">
      <w:r>
        <w:br w:type="page"/>
      </w:r>
    </w:p>
    <w:p w:rsidR="00F60EE8" w:rsidRDefault="00F60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0EE8" w:rsidTr="00F60EE8">
        <w:tc>
          <w:tcPr>
            <w:tcW w:w="3005" w:type="dxa"/>
          </w:tcPr>
          <w:p w:rsidR="00F60EE8" w:rsidRDefault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G1 (‘full</w:t>
            </w:r>
            <w:r>
              <w:rPr>
                <w:rFonts w:ascii="Comic Sans MS" w:hAnsi="Comic Sans MS"/>
                <w:sz w:val="24"/>
                <w:szCs w:val="24"/>
              </w:rPr>
              <w:t>y’</w:t>
            </w:r>
            <w:r w:rsidRPr="00F60EE8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e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ace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nder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wer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y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uthfully 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r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ubtful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utifully</w:t>
            </w:r>
          </w:p>
          <w:p w:rsidR="00F60EE8" w:rsidRPr="00F60EE8" w:rsidRDefault="00F60EE8" w:rsidP="00F60EE8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gracefully</w:t>
            </w:r>
          </w:p>
        </w:tc>
        <w:tc>
          <w:tcPr>
            <w:tcW w:w="3005" w:type="dxa"/>
          </w:tcPr>
          <w:p w:rsidR="00F60EE8" w:rsidRDefault="00F60E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G2 (‘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n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c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eng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di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act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rend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rden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eigner</w:t>
            </w:r>
          </w:p>
          <w:p w:rsidR="00F60EE8" w:rsidRPr="00F60EE8" w:rsidRDefault="00F60EE8" w:rsidP="00F60EE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aveller </w:t>
            </w:r>
          </w:p>
        </w:tc>
        <w:tc>
          <w:tcPr>
            <w:tcW w:w="3006" w:type="dxa"/>
          </w:tcPr>
          <w:p w:rsidR="00F60EE8" w:rsidRDefault="00F60E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G3 (‘gg’)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gg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gga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ggle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ggle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gg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ggle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ggravate 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gression</w:t>
            </w:r>
          </w:p>
          <w:p w:rsidR="00F60EE8" w:rsidRPr="00F60EE8" w:rsidRDefault="00F60EE8" w:rsidP="00F60EE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uggestion </w:t>
            </w:r>
          </w:p>
        </w:tc>
      </w:tr>
      <w:tr w:rsidR="00F60EE8" w:rsidTr="00F60EE8">
        <w:tc>
          <w:tcPr>
            <w:tcW w:w="3005" w:type="dxa"/>
          </w:tcPr>
          <w:p w:rsidR="00F60EE8" w:rsidRP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H1 (‘or’)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duc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ri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truc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eri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ca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rigerato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terior </w:t>
            </w:r>
          </w:p>
          <w:p w:rsidR="00F60EE8" w:rsidRPr="00F60EE8" w:rsidRDefault="00F60EE8" w:rsidP="00F60EE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adiator </w:t>
            </w:r>
          </w:p>
        </w:tc>
        <w:tc>
          <w:tcPr>
            <w:tcW w:w="3005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H2</w:t>
            </w:r>
            <w:r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ng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dden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ddle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udder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ddenly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ddle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ressed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dened</w:t>
            </w:r>
          </w:p>
          <w:p w:rsid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</w:t>
            </w:r>
          </w:p>
          <w:p w:rsidR="00F60EE8" w:rsidRPr="00F60EE8" w:rsidRDefault="00F60EE8" w:rsidP="00F60EE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ddity </w:t>
            </w:r>
          </w:p>
        </w:tc>
        <w:tc>
          <w:tcPr>
            <w:tcW w:w="3006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H3</w:t>
            </w:r>
            <w:r w:rsidR="00EE09E0">
              <w:rPr>
                <w:rFonts w:ascii="Comic Sans MS" w:hAnsi="Comic Sans MS"/>
                <w:sz w:val="24"/>
                <w:szCs w:val="24"/>
              </w:rPr>
              <w:t xml:space="preserve"> (‘pp’)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y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per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ort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ly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roach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ppage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position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cation</w:t>
            </w:r>
          </w:p>
          <w:p w:rsid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reciation</w:t>
            </w:r>
          </w:p>
          <w:p w:rsidR="00EE09E0" w:rsidRPr="00EE09E0" w:rsidRDefault="00EE09E0" w:rsidP="00EE09E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roximately </w:t>
            </w:r>
          </w:p>
        </w:tc>
      </w:tr>
      <w:tr w:rsidR="00F60EE8" w:rsidTr="00F60EE8">
        <w:tc>
          <w:tcPr>
            <w:tcW w:w="3005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I1</w:t>
            </w:r>
            <w:r w:rsidR="001A6BB3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1A6BB3">
              <w:rPr>
                <w:rFonts w:ascii="Comic Sans MS" w:hAnsi="Comic Sans MS"/>
                <w:sz w:val="24"/>
                <w:szCs w:val="24"/>
              </w:rPr>
              <w:t>rr</w:t>
            </w:r>
            <w:proofErr w:type="spellEnd"/>
            <w:r w:rsidR="001A6BB3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1A6BB3">
              <w:rPr>
                <w:rFonts w:ascii="Comic Sans MS" w:hAnsi="Comic Sans MS"/>
                <w:sz w:val="24"/>
                <w:szCs w:val="24"/>
              </w:rPr>
              <w:t xml:space="preserve">Arrow 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rect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row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range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barras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riage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morrow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rified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respond</w:t>
            </w:r>
          </w:p>
          <w:p w:rsidR="001A6BB3" w:rsidRPr="001A6BB3" w:rsidRDefault="001A6BB3" w:rsidP="001A6BB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diterranean </w:t>
            </w:r>
          </w:p>
        </w:tc>
        <w:tc>
          <w:tcPr>
            <w:tcW w:w="3005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I2</w:t>
            </w:r>
            <w:r w:rsidR="001A6BB3">
              <w:rPr>
                <w:rFonts w:ascii="Comic Sans MS" w:hAnsi="Comic Sans MS"/>
                <w:sz w:val="24"/>
                <w:szCs w:val="24"/>
              </w:rPr>
              <w:t xml:space="preserve"> (mistakes)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dience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ose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lustration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ption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tion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lusion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mphlet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tisement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uasion</w:t>
            </w:r>
          </w:p>
          <w:p w:rsidR="001A6BB3" w:rsidRPr="001A6BB3" w:rsidRDefault="001A6BB3" w:rsidP="001A6BB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otation </w:t>
            </w:r>
          </w:p>
        </w:tc>
        <w:tc>
          <w:tcPr>
            <w:tcW w:w="3006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I3</w:t>
            </w:r>
            <w:r w:rsidR="001A6BB3">
              <w:rPr>
                <w:rFonts w:ascii="Comic Sans MS" w:hAnsi="Comic Sans MS"/>
                <w:sz w:val="24"/>
                <w:szCs w:val="24"/>
              </w:rPr>
              <w:t xml:space="preserve"> (y- </w:t>
            </w:r>
            <w:proofErr w:type="spellStart"/>
            <w:r w:rsidR="001A6BB3">
              <w:rPr>
                <w:rFonts w:ascii="Comic Sans MS" w:hAnsi="Comic Sans MS"/>
                <w:sz w:val="24"/>
                <w:szCs w:val="24"/>
              </w:rPr>
              <w:t>ies</w:t>
            </w:r>
            <w:proofErr w:type="spellEnd"/>
            <w:r w:rsidR="001A6BB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tur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n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p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r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ctor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ries</w:t>
            </w:r>
          </w:p>
          <w:p w:rsidR="001A6BB3" w:rsidRDefault="001A6BB3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ntries</w:t>
            </w:r>
          </w:p>
          <w:p w:rsidR="001A6BB3" w:rsidRPr="001A6BB3" w:rsidRDefault="00A23126" w:rsidP="001A6BB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iries </w:t>
            </w:r>
          </w:p>
        </w:tc>
      </w:tr>
      <w:tr w:rsidR="00F60EE8" w:rsidTr="00F60EE8">
        <w:tc>
          <w:tcPr>
            <w:tcW w:w="3005" w:type="dxa"/>
          </w:tcPr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lastRenderedPageBreak/>
              <w:t>Y9 J1</w:t>
            </w:r>
            <w:r w:rsidR="00A23126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A23126">
              <w:rPr>
                <w:rFonts w:ascii="Comic Sans MS" w:hAnsi="Comic Sans MS"/>
                <w:sz w:val="24"/>
                <w:szCs w:val="24"/>
              </w:rPr>
              <w:t>zz</w:t>
            </w:r>
            <w:proofErr w:type="spellEnd"/>
            <w:r w:rsidR="00A23126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zz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zza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zzle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zzle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izzle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zzling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zical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zzling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zzled</w:t>
            </w:r>
          </w:p>
          <w:p w:rsidR="00A23126" w:rsidRPr="00A23126" w:rsidRDefault="00A23126" w:rsidP="00A2312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zzling </w:t>
            </w:r>
          </w:p>
        </w:tc>
        <w:tc>
          <w:tcPr>
            <w:tcW w:w="3005" w:type="dxa"/>
          </w:tcPr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lastRenderedPageBreak/>
              <w:t>Y9 J2</w:t>
            </w:r>
            <w:r w:rsidR="00A23126">
              <w:rPr>
                <w:rFonts w:ascii="Comic Sans MS" w:hAnsi="Comic Sans MS"/>
                <w:sz w:val="24"/>
                <w:szCs w:val="24"/>
              </w:rPr>
              <w:t xml:space="preserve"> (homophones)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te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ht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tionary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tionery 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w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e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ccent 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eirs </w:t>
            </w:r>
          </w:p>
          <w:p w:rsidR="00A23126" w:rsidRPr="00A23126" w:rsidRDefault="00A23126" w:rsidP="00A23126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cept </w:t>
            </w:r>
          </w:p>
        </w:tc>
        <w:tc>
          <w:tcPr>
            <w:tcW w:w="3006" w:type="dxa"/>
          </w:tcPr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0725" w:rsidRDefault="006A0725" w:rsidP="00F60EE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F60EE8">
              <w:rPr>
                <w:rFonts w:ascii="Comic Sans MS" w:hAnsi="Comic Sans MS"/>
                <w:sz w:val="24"/>
                <w:szCs w:val="24"/>
              </w:rPr>
              <w:lastRenderedPageBreak/>
              <w:t>Y9 J3</w:t>
            </w:r>
            <w:r w:rsidR="00A23126">
              <w:rPr>
                <w:rFonts w:ascii="Comic Sans MS" w:hAnsi="Comic Sans MS"/>
                <w:sz w:val="24"/>
                <w:szCs w:val="24"/>
              </w:rPr>
              <w:t xml:space="preserve"> (f- </w:t>
            </w:r>
            <w:proofErr w:type="spellStart"/>
            <w:r w:rsidR="00A23126">
              <w:rPr>
                <w:rFonts w:ascii="Comic Sans MS" w:hAnsi="Comic Sans MS"/>
                <w:sz w:val="24"/>
                <w:szCs w:val="24"/>
              </w:rPr>
              <w:t>ves</w:t>
            </w:r>
            <w:proofErr w:type="spellEnd"/>
            <w:r w:rsidR="00A23126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sel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l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l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ives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rves</w:t>
            </w:r>
          </w:p>
          <w:p w:rsidR="00A23126" w:rsidRP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ieves </w:t>
            </w:r>
          </w:p>
          <w:p w:rsidR="00A23126" w:rsidRDefault="00A23126" w:rsidP="00A2312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ndkerchiefs</w:t>
            </w:r>
          </w:p>
          <w:p w:rsidR="00A23126" w:rsidRPr="00A23126" w:rsidRDefault="00A23126" w:rsidP="00A23126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0EE8" w:rsidTr="00F60EE8">
        <w:tc>
          <w:tcPr>
            <w:tcW w:w="3005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lastRenderedPageBreak/>
              <w:t>Y9 K1</w:t>
            </w:r>
            <w:r w:rsidR="00F13EF1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F13EF1">
              <w:rPr>
                <w:rFonts w:ascii="Comic Sans MS" w:hAnsi="Comic Sans MS"/>
                <w:sz w:val="24"/>
                <w:szCs w:val="24"/>
              </w:rPr>
              <w:t>ied</w:t>
            </w:r>
            <w:proofErr w:type="spellEnd"/>
            <w:r w:rsidR="00F13EF1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isf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r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r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urr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r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lifi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gnified</w:t>
            </w:r>
          </w:p>
          <w:p w:rsidR="00F13EF1" w:rsidRPr="00F13EF1" w:rsidRDefault="00F13EF1" w:rsidP="00F13E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identified </w:t>
            </w:r>
          </w:p>
        </w:tc>
        <w:tc>
          <w:tcPr>
            <w:tcW w:w="3005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K2</w:t>
            </w:r>
            <w:r w:rsidR="00F13EF1">
              <w:rPr>
                <w:rFonts w:ascii="Comic Sans MS" w:hAnsi="Comic Sans MS"/>
                <w:sz w:val="24"/>
                <w:szCs w:val="24"/>
              </w:rPr>
              <w:t xml:space="preserve"> (homophones)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ial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ake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re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ed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ace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in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rrant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re</w:t>
            </w:r>
          </w:p>
          <w:p w:rsid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oy</w:t>
            </w:r>
          </w:p>
          <w:p w:rsidR="00F13EF1" w:rsidRPr="00F13EF1" w:rsidRDefault="00F13EF1" w:rsidP="00F13EF1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ymbol </w:t>
            </w:r>
          </w:p>
        </w:tc>
        <w:tc>
          <w:tcPr>
            <w:tcW w:w="3006" w:type="dxa"/>
          </w:tcPr>
          <w:p w:rsidR="00F60EE8" w:rsidRDefault="00F60EE8" w:rsidP="00F60EE8">
            <w:pPr>
              <w:rPr>
                <w:rFonts w:ascii="Comic Sans MS" w:hAnsi="Comic Sans MS"/>
                <w:sz w:val="24"/>
                <w:szCs w:val="24"/>
              </w:rPr>
            </w:pPr>
            <w:r w:rsidRPr="00F60EE8">
              <w:rPr>
                <w:rFonts w:ascii="Comic Sans MS" w:hAnsi="Comic Sans MS"/>
                <w:sz w:val="24"/>
                <w:szCs w:val="24"/>
              </w:rPr>
              <w:t>Y9 K3</w:t>
            </w:r>
            <w:r w:rsidR="00103532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103532">
              <w:rPr>
                <w:rFonts w:ascii="Comic Sans MS" w:hAnsi="Comic Sans MS"/>
                <w:sz w:val="24"/>
                <w:szCs w:val="24"/>
              </w:rPr>
              <w:t>tle</w:t>
            </w:r>
            <w:proofErr w:type="spellEnd"/>
            <w:r w:rsidR="00103532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103532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s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is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s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man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tle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stled</w:t>
            </w:r>
          </w:p>
          <w:p w:rsidR="00015660" w:rsidRDefault="00015660" w:rsidP="0010353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stled</w:t>
            </w:r>
          </w:p>
          <w:p w:rsidR="00015660" w:rsidRPr="00015660" w:rsidRDefault="00015660" w:rsidP="00015660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led</w:t>
            </w:r>
          </w:p>
        </w:tc>
      </w:tr>
      <w:tr w:rsidR="00A23126" w:rsidTr="00F60EE8">
        <w:tc>
          <w:tcPr>
            <w:tcW w:w="3005" w:type="dxa"/>
          </w:tcPr>
          <w:p w:rsidR="00015660" w:rsidRPr="00015660" w:rsidRDefault="00F13EF1" w:rsidP="000156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L1</w:t>
            </w:r>
            <w:r w:rsidR="00015660">
              <w:rPr>
                <w:rFonts w:ascii="Comic Sans MS" w:hAnsi="Comic Sans MS"/>
                <w:sz w:val="24"/>
                <w:szCs w:val="24"/>
              </w:rPr>
              <w:t xml:space="preserve"> (ending)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sily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isily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ckily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tifully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ifully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ntiful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iful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utiful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 w:rsidRPr="0001566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azily </w:t>
            </w:r>
          </w:p>
          <w:p w:rsidR="00015660" w:rsidRPr="00015660" w:rsidRDefault="00015660" w:rsidP="00015660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asiest </w:t>
            </w:r>
          </w:p>
        </w:tc>
        <w:tc>
          <w:tcPr>
            <w:tcW w:w="3005" w:type="dxa"/>
          </w:tcPr>
          <w:p w:rsidR="00A23126" w:rsidRDefault="00F13EF1" w:rsidP="00F60E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L2</w:t>
            </w:r>
            <w:r w:rsidR="00015660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015660">
              <w:rPr>
                <w:rFonts w:ascii="Comic Sans MS" w:hAnsi="Comic Sans MS"/>
                <w:sz w:val="24"/>
                <w:szCs w:val="24"/>
              </w:rPr>
              <w:t>ite</w:t>
            </w:r>
            <w:proofErr w:type="spellEnd"/>
            <w:r w:rsidR="00015660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in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vour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pposite 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iteful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ynam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quis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ite</w:t>
            </w:r>
          </w:p>
          <w:p w:rsid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ellite</w:t>
            </w:r>
          </w:p>
          <w:p w:rsidR="00015660" w:rsidRPr="00015660" w:rsidRDefault="00015660" w:rsidP="0001566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ite </w:t>
            </w:r>
          </w:p>
        </w:tc>
        <w:tc>
          <w:tcPr>
            <w:tcW w:w="3006" w:type="dxa"/>
          </w:tcPr>
          <w:p w:rsidR="00A23126" w:rsidRDefault="00F13EF1" w:rsidP="00F60E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9 L3</w:t>
            </w:r>
            <w:r w:rsidR="00015660">
              <w:rPr>
                <w:rFonts w:ascii="Comic Sans MS" w:hAnsi="Comic Sans MS"/>
                <w:sz w:val="24"/>
                <w:szCs w:val="24"/>
              </w:rPr>
              <w:t xml:space="preserve"> (‘</w:t>
            </w:r>
            <w:proofErr w:type="spellStart"/>
            <w:r w:rsidR="00015660">
              <w:rPr>
                <w:rFonts w:ascii="Comic Sans MS" w:hAnsi="Comic Sans MS"/>
                <w:sz w:val="24"/>
                <w:szCs w:val="24"/>
              </w:rPr>
              <w:t>ise</w:t>
            </w:r>
            <w:proofErr w:type="spellEnd"/>
            <w:r w:rsidR="00015660">
              <w:rPr>
                <w:rFonts w:ascii="Comic Sans MS" w:hAnsi="Comic Sans MS"/>
                <w:sz w:val="24"/>
                <w:szCs w:val="24"/>
              </w:rPr>
              <w:t>’)</w:t>
            </w:r>
          </w:p>
          <w:p w:rsidR="00015660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erc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rov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rom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t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gu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ert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handise</w:t>
            </w:r>
          </w:p>
          <w:p w:rsid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iticise</w:t>
            </w:r>
          </w:p>
          <w:p w:rsidR="003854C4" w:rsidRPr="003854C4" w:rsidRDefault="003854C4" w:rsidP="003854C4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anchise </w:t>
            </w:r>
          </w:p>
        </w:tc>
      </w:tr>
    </w:tbl>
    <w:p w:rsidR="00F60EE8" w:rsidRDefault="00F60EE8"/>
    <w:sectPr w:rsidR="00F60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32A"/>
    <w:multiLevelType w:val="hybridMultilevel"/>
    <w:tmpl w:val="502AE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74E"/>
    <w:multiLevelType w:val="hybridMultilevel"/>
    <w:tmpl w:val="CC66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C4F"/>
    <w:multiLevelType w:val="hybridMultilevel"/>
    <w:tmpl w:val="A628B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254"/>
    <w:multiLevelType w:val="hybridMultilevel"/>
    <w:tmpl w:val="95C4F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300F"/>
    <w:multiLevelType w:val="hybridMultilevel"/>
    <w:tmpl w:val="FBCA4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5A7"/>
    <w:multiLevelType w:val="hybridMultilevel"/>
    <w:tmpl w:val="A4ACF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93A"/>
    <w:multiLevelType w:val="hybridMultilevel"/>
    <w:tmpl w:val="3BEAC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3ECA"/>
    <w:multiLevelType w:val="hybridMultilevel"/>
    <w:tmpl w:val="1456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4B"/>
    <w:multiLevelType w:val="hybridMultilevel"/>
    <w:tmpl w:val="FC96C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BB9"/>
    <w:multiLevelType w:val="hybridMultilevel"/>
    <w:tmpl w:val="D9646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4E4"/>
    <w:multiLevelType w:val="hybridMultilevel"/>
    <w:tmpl w:val="EE3C2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4348"/>
    <w:multiLevelType w:val="hybridMultilevel"/>
    <w:tmpl w:val="CA804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602E"/>
    <w:multiLevelType w:val="hybridMultilevel"/>
    <w:tmpl w:val="2C60E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6F12"/>
    <w:multiLevelType w:val="hybridMultilevel"/>
    <w:tmpl w:val="8E0A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85F"/>
    <w:multiLevelType w:val="hybridMultilevel"/>
    <w:tmpl w:val="55B44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F26"/>
    <w:multiLevelType w:val="hybridMultilevel"/>
    <w:tmpl w:val="AE267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4412"/>
    <w:multiLevelType w:val="hybridMultilevel"/>
    <w:tmpl w:val="5E5E9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85556"/>
    <w:multiLevelType w:val="hybridMultilevel"/>
    <w:tmpl w:val="053A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3E54"/>
    <w:multiLevelType w:val="hybridMultilevel"/>
    <w:tmpl w:val="D5D2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1397"/>
    <w:multiLevelType w:val="hybridMultilevel"/>
    <w:tmpl w:val="70B8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05B9"/>
    <w:multiLevelType w:val="hybridMultilevel"/>
    <w:tmpl w:val="87040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0283"/>
    <w:multiLevelType w:val="hybridMultilevel"/>
    <w:tmpl w:val="13285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6768"/>
    <w:multiLevelType w:val="hybridMultilevel"/>
    <w:tmpl w:val="BD5AA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7204"/>
    <w:multiLevelType w:val="hybridMultilevel"/>
    <w:tmpl w:val="B9C08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B60"/>
    <w:multiLevelType w:val="hybridMultilevel"/>
    <w:tmpl w:val="0E3EC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6C68"/>
    <w:multiLevelType w:val="hybridMultilevel"/>
    <w:tmpl w:val="5652F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4425"/>
    <w:multiLevelType w:val="hybridMultilevel"/>
    <w:tmpl w:val="105CE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50334"/>
    <w:multiLevelType w:val="hybridMultilevel"/>
    <w:tmpl w:val="461E6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A5307"/>
    <w:multiLevelType w:val="hybridMultilevel"/>
    <w:tmpl w:val="0A746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3B7"/>
    <w:multiLevelType w:val="hybridMultilevel"/>
    <w:tmpl w:val="06066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8525C"/>
    <w:multiLevelType w:val="hybridMultilevel"/>
    <w:tmpl w:val="D8A6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22742"/>
    <w:multiLevelType w:val="hybridMultilevel"/>
    <w:tmpl w:val="91C47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1A76"/>
    <w:multiLevelType w:val="hybridMultilevel"/>
    <w:tmpl w:val="905ED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831"/>
    <w:multiLevelType w:val="hybridMultilevel"/>
    <w:tmpl w:val="7C987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2278"/>
    <w:multiLevelType w:val="hybridMultilevel"/>
    <w:tmpl w:val="304E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7778E"/>
    <w:multiLevelType w:val="hybridMultilevel"/>
    <w:tmpl w:val="8E18D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23"/>
  </w:num>
  <w:num w:numId="6">
    <w:abstractNumId w:val="27"/>
  </w:num>
  <w:num w:numId="7">
    <w:abstractNumId w:val="18"/>
  </w:num>
  <w:num w:numId="8">
    <w:abstractNumId w:val="25"/>
  </w:num>
  <w:num w:numId="9">
    <w:abstractNumId w:val="21"/>
  </w:num>
  <w:num w:numId="10">
    <w:abstractNumId w:val="24"/>
  </w:num>
  <w:num w:numId="11">
    <w:abstractNumId w:val="0"/>
  </w:num>
  <w:num w:numId="12">
    <w:abstractNumId w:val="16"/>
  </w:num>
  <w:num w:numId="13">
    <w:abstractNumId w:val="11"/>
  </w:num>
  <w:num w:numId="14">
    <w:abstractNumId w:val="13"/>
  </w:num>
  <w:num w:numId="15">
    <w:abstractNumId w:val="35"/>
  </w:num>
  <w:num w:numId="16">
    <w:abstractNumId w:val="34"/>
  </w:num>
  <w:num w:numId="17">
    <w:abstractNumId w:val="3"/>
  </w:num>
  <w:num w:numId="18">
    <w:abstractNumId w:val="29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10"/>
  </w:num>
  <w:num w:numId="24">
    <w:abstractNumId w:val="4"/>
  </w:num>
  <w:num w:numId="25">
    <w:abstractNumId w:val="33"/>
  </w:num>
  <w:num w:numId="26">
    <w:abstractNumId w:val="30"/>
  </w:num>
  <w:num w:numId="27">
    <w:abstractNumId w:val="32"/>
  </w:num>
  <w:num w:numId="28">
    <w:abstractNumId w:val="31"/>
  </w:num>
  <w:num w:numId="29">
    <w:abstractNumId w:val="1"/>
  </w:num>
  <w:num w:numId="30">
    <w:abstractNumId w:val="15"/>
  </w:num>
  <w:num w:numId="31">
    <w:abstractNumId w:val="28"/>
  </w:num>
  <w:num w:numId="32">
    <w:abstractNumId w:val="22"/>
  </w:num>
  <w:num w:numId="33">
    <w:abstractNumId w:val="2"/>
  </w:num>
  <w:num w:numId="34">
    <w:abstractNumId w:val="9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68"/>
    <w:rsid w:val="00015660"/>
    <w:rsid w:val="000F2069"/>
    <w:rsid w:val="001019B2"/>
    <w:rsid w:val="00103532"/>
    <w:rsid w:val="001454AC"/>
    <w:rsid w:val="001644CA"/>
    <w:rsid w:val="001A6BB3"/>
    <w:rsid w:val="003854C4"/>
    <w:rsid w:val="00595361"/>
    <w:rsid w:val="00607F79"/>
    <w:rsid w:val="00610DF6"/>
    <w:rsid w:val="006A0725"/>
    <w:rsid w:val="00992386"/>
    <w:rsid w:val="00A23126"/>
    <w:rsid w:val="00B05046"/>
    <w:rsid w:val="00E426B6"/>
    <w:rsid w:val="00EA4768"/>
    <w:rsid w:val="00EE09E0"/>
    <w:rsid w:val="00F13EF1"/>
    <w:rsid w:val="00F60EE8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ED1586B"/>
  <w15:chartTrackingRefBased/>
  <w15:docId w15:val="{68FD4D85-40A0-48C9-9B8C-CFC42261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7227-75AE-4916-86EB-2E7A65F0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hite</dc:creator>
  <cp:keywords/>
  <dc:description/>
  <cp:lastModifiedBy>A White</cp:lastModifiedBy>
  <cp:revision>9</cp:revision>
  <dcterms:created xsi:type="dcterms:W3CDTF">2019-09-09T14:36:00Z</dcterms:created>
  <dcterms:modified xsi:type="dcterms:W3CDTF">2019-09-10T11:55:00Z</dcterms:modified>
</cp:coreProperties>
</file>